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9A49" w14:textId="77777777" w:rsidR="00841080" w:rsidRPr="000617C4" w:rsidRDefault="00841080" w:rsidP="00A9361B"/>
    <w:p w14:paraId="09D869AF" w14:textId="77777777" w:rsidR="00841080" w:rsidRDefault="00841080" w:rsidP="00A9361B">
      <w:pPr>
        <w:rPr>
          <w:lang w:val="el-GR"/>
        </w:rPr>
      </w:pPr>
    </w:p>
    <w:p w14:paraId="179F4516" w14:textId="77777777" w:rsidR="00841080" w:rsidRDefault="00841080" w:rsidP="00A9361B">
      <w:pPr>
        <w:rPr>
          <w:lang w:val="el-GR"/>
        </w:rPr>
      </w:pPr>
    </w:p>
    <w:p w14:paraId="6E3C4C73" w14:textId="31910695" w:rsidR="00841080" w:rsidRDefault="00841080" w:rsidP="00A9361B">
      <w:pPr>
        <w:rPr>
          <w:lang w:val="el-GR"/>
        </w:rPr>
      </w:pPr>
    </w:p>
    <w:p w14:paraId="36AD23D3" w14:textId="2B441904" w:rsidR="009C6176" w:rsidRDefault="00A9361B" w:rsidP="009C617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13B0EB5" wp14:editId="5AD23CE2">
            <wp:extent cx="689610" cy="819150"/>
            <wp:effectExtent l="0" t="0" r="0" b="0"/>
            <wp:docPr id="1" name="Picture 1" descr="University of Pir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Pirae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45"/>
                    <a:stretch/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BEBB" w14:textId="09DD0B0B" w:rsidR="00A9361B" w:rsidRPr="007B04F5" w:rsidRDefault="009C6176" w:rsidP="00A9361B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Τεχνολογία Λογισμικού</w:t>
      </w:r>
    </w:p>
    <w:p w14:paraId="2FC26649" w14:textId="326C5035" w:rsidR="00A9361B" w:rsidRDefault="009C6176" w:rsidP="009C6176">
      <w:pPr>
        <w:jc w:val="center"/>
        <w:rPr>
          <w:rFonts w:ascii="Segoe UI Semibold" w:hAnsi="Segoe UI Semibold" w:cs="Segoe UI Semibold"/>
          <w:sz w:val="32"/>
          <w:lang w:val="el-GR"/>
        </w:rPr>
      </w:pPr>
      <w:r>
        <w:rPr>
          <w:rFonts w:ascii="Segoe UI Semibold" w:hAnsi="Segoe UI Semibold" w:cs="Segoe UI Semibold"/>
          <w:sz w:val="32"/>
          <w:lang w:val="el-GR"/>
        </w:rPr>
        <w:t>Εργασία 2019 - Ομάδα 13</w:t>
      </w:r>
    </w:p>
    <w:p w14:paraId="43A019A9" w14:textId="77777777" w:rsidR="0096094D" w:rsidRPr="00D20482" w:rsidRDefault="0096094D" w:rsidP="0096094D">
      <w:pPr>
        <w:rPr>
          <w:lang w:val="el-GR"/>
        </w:rPr>
      </w:pPr>
    </w:p>
    <w:p w14:paraId="159D61C9" w14:textId="77777777" w:rsidR="00A9361B" w:rsidRPr="00CA0D82" w:rsidRDefault="00A9361B" w:rsidP="00A9361B">
      <w:pPr>
        <w:rPr>
          <w:lang w:val="el-GR"/>
        </w:rPr>
      </w:pPr>
    </w:p>
    <w:p w14:paraId="26574878" w14:textId="0616B713" w:rsidR="00D30FA9" w:rsidRDefault="00D30FA9" w:rsidP="00A9361B">
      <w:pPr>
        <w:jc w:val="center"/>
        <w:rPr>
          <w:sz w:val="32"/>
          <w:lang w:val="el-GR"/>
        </w:rPr>
      </w:pPr>
      <w:r w:rsidRPr="00D30FA9">
        <w:rPr>
          <w:sz w:val="32"/>
          <w:lang w:val="el-GR"/>
        </w:rPr>
        <w:t>Γιώργος Θεοφιλόπουλος Π16034</w:t>
      </w:r>
    </w:p>
    <w:p w14:paraId="3A8B0719" w14:textId="16787619" w:rsidR="007B04F5" w:rsidRDefault="007B04F5" w:rsidP="00A9361B">
      <w:pPr>
        <w:jc w:val="center"/>
        <w:rPr>
          <w:sz w:val="32"/>
          <w:lang w:val="el-GR"/>
        </w:rPr>
      </w:pPr>
      <w:r>
        <w:rPr>
          <w:sz w:val="32"/>
          <w:lang w:val="el-GR"/>
        </w:rPr>
        <w:t>Παναγιώτης Ιωαννίδης Π16036</w:t>
      </w:r>
    </w:p>
    <w:p w14:paraId="554E8278" w14:textId="321FDF50" w:rsidR="009C6176" w:rsidRDefault="009C6176" w:rsidP="00A9361B">
      <w:pPr>
        <w:jc w:val="center"/>
        <w:rPr>
          <w:sz w:val="32"/>
          <w:lang w:val="el-GR"/>
        </w:rPr>
      </w:pPr>
      <w:r w:rsidRPr="009C6176">
        <w:rPr>
          <w:sz w:val="32"/>
          <w:lang w:val="el-GR"/>
        </w:rPr>
        <w:t>Διονύσης Νίκας Π16097</w:t>
      </w:r>
    </w:p>
    <w:p w14:paraId="293DF7E0" w14:textId="3BA38587" w:rsidR="0096094D" w:rsidRDefault="00A9361B" w:rsidP="007B04F5">
      <w:pPr>
        <w:jc w:val="center"/>
        <w:rPr>
          <w:sz w:val="32"/>
          <w:lang w:val="el-GR"/>
        </w:rPr>
      </w:pPr>
      <w:r w:rsidRPr="00A9361B">
        <w:rPr>
          <w:sz w:val="32"/>
          <w:lang w:val="el-GR"/>
        </w:rPr>
        <w:t>Αθανάσιος Παραβάντης</w:t>
      </w:r>
      <w:r w:rsidR="007B04F5">
        <w:rPr>
          <w:sz w:val="32"/>
          <w:lang w:val="el-GR"/>
        </w:rPr>
        <w:t xml:space="preserve"> Π16112</w:t>
      </w:r>
    </w:p>
    <w:p w14:paraId="778855EA" w14:textId="09AF6839" w:rsidR="00A9361B" w:rsidRPr="00CA0D82" w:rsidRDefault="00A9361B" w:rsidP="0096094D">
      <w:pPr>
        <w:rPr>
          <w:sz w:val="32"/>
          <w:lang w:val="el-GR"/>
        </w:rPr>
      </w:pPr>
      <w:r w:rsidRPr="00CA0D82">
        <w:rPr>
          <w:sz w:val="32"/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6"/>
          <w:szCs w:val="22"/>
        </w:rPr>
        <w:id w:val="-133190832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CF74187" w14:textId="722DBC88" w:rsidR="00841080" w:rsidRPr="00841080" w:rsidRDefault="0084108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B7CCEA4" w14:textId="78BAF9AD" w:rsidR="00A534FC" w:rsidRDefault="0084108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1895" w:history="1">
            <w:r w:rsidR="00A534FC" w:rsidRPr="00F6681E">
              <w:rPr>
                <w:rStyle w:val="Hyperlink"/>
                <w:noProof/>
                <w:lang w:val="el-GR"/>
              </w:rPr>
              <w:t>2. Εισαγωγή</w:t>
            </w:r>
            <w:r w:rsidR="00A534FC">
              <w:rPr>
                <w:noProof/>
                <w:webHidden/>
              </w:rPr>
              <w:tab/>
            </w:r>
            <w:r w:rsidR="00A534FC">
              <w:rPr>
                <w:noProof/>
                <w:webHidden/>
              </w:rPr>
              <w:fldChar w:fldCharType="begin"/>
            </w:r>
            <w:r w:rsidR="00A534FC">
              <w:rPr>
                <w:noProof/>
                <w:webHidden/>
              </w:rPr>
              <w:instrText xml:space="preserve"> PAGEREF _Toc10641895 \h </w:instrText>
            </w:r>
            <w:r w:rsidR="00A534FC">
              <w:rPr>
                <w:noProof/>
                <w:webHidden/>
              </w:rPr>
            </w:r>
            <w:r w:rsidR="00A534FC">
              <w:rPr>
                <w:noProof/>
                <w:webHidden/>
              </w:rPr>
              <w:fldChar w:fldCharType="separate"/>
            </w:r>
            <w:r w:rsidR="00A534FC">
              <w:rPr>
                <w:noProof/>
                <w:webHidden/>
              </w:rPr>
              <w:t>4</w:t>
            </w:r>
            <w:r w:rsidR="00A534FC">
              <w:rPr>
                <w:noProof/>
                <w:webHidden/>
              </w:rPr>
              <w:fldChar w:fldCharType="end"/>
            </w:r>
          </w:hyperlink>
        </w:p>
        <w:p w14:paraId="0E103F60" w14:textId="0AC8B5A9" w:rsidR="00A534FC" w:rsidRDefault="00A534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6" w:history="1">
            <w:r w:rsidRPr="00F6681E">
              <w:rPr>
                <w:rStyle w:val="Hyperlink"/>
                <w:noProof/>
                <w:lang w:val="el-GR"/>
              </w:rPr>
              <w:t>2.1. Στόχοι της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F887" w14:textId="7DFBA768" w:rsidR="00A534FC" w:rsidRDefault="00A534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7" w:history="1">
            <w:r w:rsidRPr="00F6681E">
              <w:rPr>
                <w:rStyle w:val="Hyperlink"/>
                <w:noProof/>
                <w:lang w:val="el-GR"/>
              </w:rPr>
              <w:t>2.2. Ορισμός του προβλήματος προς επί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24CB" w14:textId="6CA5F676" w:rsidR="00A534FC" w:rsidRDefault="00A534F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8" w:history="1">
            <w:r w:rsidRPr="00F6681E">
              <w:rPr>
                <w:rStyle w:val="Hyperlink"/>
                <w:noProof/>
              </w:rPr>
              <w:t>3. Σύντομη παρουσίαση της 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39BE" w14:textId="1108BB66" w:rsidR="00A534FC" w:rsidRDefault="00A534F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899" w:history="1">
            <w:r w:rsidRPr="00F6681E">
              <w:rPr>
                <w:rStyle w:val="Hyperlink"/>
                <w:noProof/>
              </w:rPr>
              <w:t>4.</w:t>
            </w:r>
            <w:r w:rsidRPr="00F6681E">
              <w:rPr>
                <w:rStyle w:val="Hyperlink"/>
                <w:noProof/>
                <w:lang w:val="el-GR"/>
              </w:rPr>
              <w:t xml:space="preserve"> Φάση: Έναρξη (</w:t>
            </w:r>
            <w:r w:rsidRPr="00F6681E">
              <w:rPr>
                <w:rStyle w:val="Hyperlink"/>
                <w:noProof/>
              </w:rPr>
              <w:t>Ince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F820" w14:textId="01486189" w:rsidR="00A534FC" w:rsidRDefault="00A534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0" w:history="1">
            <w:r w:rsidRPr="00F6681E">
              <w:rPr>
                <w:rStyle w:val="Hyperlink"/>
                <w:noProof/>
                <w:lang w:val="el-GR"/>
              </w:rPr>
              <w:t>4.1. Σύλληψη απαι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D61E" w14:textId="66D28DF9" w:rsidR="00A534FC" w:rsidRDefault="00A534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1" w:history="1">
            <w:r w:rsidRPr="00F6681E">
              <w:rPr>
                <w:rStyle w:val="Hyperlink"/>
                <w:noProof/>
                <w:lang w:val="el-GR"/>
              </w:rPr>
              <w:t>4.2. Ανάλυση-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055B" w14:textId="2B46A339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2" w:history="1">
            <w:r w:rsidRPr="00F6681E">
              <w:rPr>
                <w:rStyle w:val="Hyperlink"/>
                <w:noProof/>
                <w:lang w:val="el-GR"/>
              </w:rPr>
              <w:t>4.2.1. Διαγράμματα Περιπτώσεων Χρή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4057" w14:textId="362E7F97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3" w:history="1">
            <w:r w:rsidRPr="00F6681E">
              <w:rPr>
                <w:rStyle w:val="Hyperlink"/>
                <w:noProof/>
                <w:lang w:val="el-GR"/>
              </w:rPr>
              <w:t>4.2.2. Διαγράμματα Τάξ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F9A3" w14:textId="41ED03C4" w:rsidR="00A534FC" w:rsidRDefault="00A534F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4" w:history="1">
            <w:r w:rsidRPr="00F6681E">
              <w:rPr>
                <w:rStyle w:val="Hyperlink"/>
                <w:noProof/>
              </w:rPr>
              <w:t>5.</w:t>
            </w:r>
            <w:r w:rsidRPr="00F6681E">
              <w:rPr>
                <w:rStyle w:val="Hyperlink"/>
                <w:noProof/>
                <w:lang w:val="el-GR"/>
              </w:rPr>
              <w:t xml:space="preserve"> Φάση: Εκπόνηση Μελέτης (</w:t>
            </w:r>
            <w:r w:rsidRPr="00F6681E">
              <w:rPr>
                <w:rStyle w:val="Hyperlink"/>
                <w:noProof/>
              </w:rPr>
              <w:t>Elabo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A63F" w14:textId="6F896DAB" w:rsidR="00A534FC" w:rsidRDefault="00A534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5" w:history="1">
            <w:r w:rsidRPr="00F6681E">
              <w:rPr>
                <w:rStyle w:val="Hyperlink"/>
                <w:noProof/>
                <w:lang w:val="el-GR"/>
              </w:rPr>
              <w:t>5.1. Ανάλυση-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BC64" w14:textId="143FFD49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6" w:history="1">
            <w:r w:rsidRPr="00F6681E">
              <w:rPr>
                <w:rStyle w:val="Hyperlink"/>
                <w:noProof/>
                <w:lang w:val="el-GR"/>
              </w:rPr>
              <w:t>5.1.1. Διαγράμματα Περιπτώσεων Χρήσης (2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2BC3" w14:textId="0D8F5A47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7" w:history="1">
            <w:r w:rsidRPr="00F6681E">
              <w:rPr>
                <w:rStyle w:val="Hyperlink"/>
                <w:noProof/>
                <w:lang w:val="el-GR"/>
              </w:rPr>
              <w:t>5.1.2. Διαγράμματα Τάξεων (2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8CBC" w14:textId="58D52565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8" w:history="1">
            <w:r w:rsidRPr="00F6681E">
              <w:rPr>
                <w:rStyle w:val="Hyperlink"/>
                <w:noProof/>
                <w:lang w:val="el-GR"/>
              </w:rPr>
              <w:t>5.1.3. Διαγράμματα Αντικειμένων (1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11A5" w14:textId="4F40B7C7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09" w:history="1">
            <w:r w:rsidRPr="00F6681E">
              <w:rPr>
                <w:rStyle w:val="Hyperlink"/>
                <w:noProof/>
                <w:lang w:val="el-GR"/>
              </w:rPr>
              <w:t>5.1.4. Διαγράμματα Συνεργασίας (1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9878" w14:textId="2CF5F87E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0" w:history="1">
            <w:r w:rsidRPr="00F6681E">
              <w:rPr>
                <w:rStyle w:val="Hyperlink"/>
                <w:noProof/>
                <w:lang w:val="el-GR"/>
              </w:rPr>
              <w:t>5.1.5. Διαγράμματα Σειράς (1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0FE7" w14:textId="4EB6861C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1" w:history="1">
            <w:r w:rsidRPr="00F6681E">
              <w:rPr>
                <w:rStyle w:val="Hyperlink"/>
                <w:noProof/>
                <w:lang w:val="el-GR"/>
              </w:rPr>
              <w:t>5.1.6. Διαγράμματα Δραστηριοτήτων (1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08BB" w14:textId="461716AC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2" w:history="1">
            <w:r w:rsidRPr="00F6681E">
              <w:rPr>
                <w:rStyle w:val="Hyperlink"/>
                <w:noProof/>
                <w:lang w:val="el-GR"/>
              </w:rPr>
              <w:t>5.1.7. Διαγράμματα Καταστάσεων (1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B27E" w14:textId="7729D93D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3" w:history="1">
            <w:r w:rsidRPr="00F6681E">
              <w:rPr>
                <w:rStyle w:val="Hyperlink"/>
                <w:noProof/>
                <w:lang w:val="el-GR"/>
              </w:rPr>
              <w:t>5.1.8. Διαγράμματα Εξαρτημάτων (1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6D55" w14:textId="14D332B4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4" w:history="1">
            <w:r w:rsidRPr="00F6681E">
              <w:rPr>
                <w:rStyle w:val="Hyperlink"/>
                <w:noProof/>
                <w:lang w:val="el-GR"/>
              </w:rPr>
              <w:t>5.1.9. Διαγράμματα Διανομής (1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1C64" w14:textId="2A9D6A30" w:rsidR="00A534FC" w:rsidRDefault="00A534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5" w:history="1">
            <w:r w:rsidRPr="00F6681E">
              <w:rPr>
                <w:rStyle w:val="Hyperlink"/>
                <w:noProof/>
                <w:lang w:val="el-GR"/>
              </w:rPr>
              <w:t>5.2. Υλοποίηση-Έλεγχ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D8E2" w14:textId="1D2DB475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6" w:history="1">
            <w:r w:rsidRPr="00F6681E">
              <w:rPr>
                <w:rStyle w:val="Hyperlink"/>
                <w:noProof/>
                <w:lang w:val="el-GR"/>
              </w:rPr>
              <w:t>5.2.1. Υλοποίηση: 1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εκτελέσιμη έκ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248E" w14:textId="681759ED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7" w:history="1">
            <w:r w:rsidRPr="00F6681E">
              <w:rPr>
                <w:rStyle w:val="Hyperlink"/>
                <w:noProof/>
                <w:lang w:val="el-GR"/>
              </w:rPr>
              <w:t>5.2.2. Αναφορά ελέγχου για την 1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εκτελέσιμη έκ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15E1" w14:textId="571346A3" w:rsidR="00A534FC" w:rsidRDefault="00A534F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8" w:history="1">
            <w:r w:rsidRPr="00F6681E">
              <w:rPr>
                <w:rStyle w:val="Hyperlink"/>
                <w:noProof/>
              </w:rPr>
              <w:t>6.</w:t>
            </w:r>
            <w:r w:rsidRPr="00F6681E">
              <w:rPr>
                <w:rStyle w:val="Hyperlink"/>
                <w:noProof/>
                <w:lang w:val="el-GR"/>
              </w:rPr>
              <w:t xml:space="preserve"> Φάση: Κατασκευή (</w:t>
            </w:r>
            <w:r w:rsidRPr="00F6681E">
              <w:rPr>
                <w:rStyle w:val="Hyperlink"/>
                <w:noProof/>
              </w:rPr>
              <w:t>Constr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3EB7" w14:textId="7E6F90C3" w:rsidR="00A534FC" w:rsidRDefault="00A534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19" w:history="1">
            <w:r w:rsidRPr="00F6681E">
              <w:rPr>
                <w:rStyle w:val="Hyperlink"/>
                <w:noProof/>
              </w:rPr>
              <w:t>6.1. Ανάλυση-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D47D" w14:textId="63898500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0" w:history="1">
            <w:r w:rsidRPr="00F6681E">
              <w:rPr>
                <w:rStyle w:val="Hyperlink"/>
                <w:noProof/>
                <w:lang w:val="el-GR"/>
              </w:rPr>
              <w:t>6.1.1. Διαγράμματα Περιπτώσεων Χρήσης (3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895E" w14:textId="7260DF63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1" w:history="1">
            <w:r w:rsidRPr="00F6681E">
              <w:rPr>
                <w:rStyle w:val="Hyperlink"/>
                <w:noProof/>
                <w:lang w:val="el-GR"/>
              </w:rPr>
              <w:t>6.1.2. Διαγράμματα Τάξεων (3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9956" w14:textId="19B98875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2" w:history="1">
            <w:r w:rsidRPr="00F6681E">
              <w:rPr>
                <w:rStyle w:val="Hyperlink"/>
                <w:noProof/>
                <w:lang w:val="el-GR"/>
              </w:rPr>
              <w:t>6.1.3. Διαγράμματα Αντικειμένων (2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6F4E" w14:textId="7EBED7FF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3" w:history="1">
            <w:r w:rsidRPr="00F6681E">
              <w:rPr>
                <w:rStyle w:val="Hyperlink"/>
                <w:noProof/>
                <w:lang w:val="el-GR"/>
              </w:rPr>
              <w:t>6.1.4. Διαγράμματα Συνεργασίας (2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CEDD" w14:textId="036E9834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4" w:history="1">
            <w:r w:rsidRPr="00F6681E">
              <w:rPr>
                <w:rStyle w:val="Hyperlink"/>
                <w:noProof/>
                <w:lang w:val="el-GR"/>
              </w:rPr>
              <w:t>6.1.5. Διαγράμματα Σειράς (2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D1B8" w14:textId="688AAAF0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5" w:history="1">
            <w:r w:rsidRPr="00F6681E">
              <w:rPr>
                <w:rStyle w:val="Hyperlink"/>
                <w:noProof/>
                <w:lang w:val="el-GR"/>
              </w:rPr>
              <w:t>6.1.6. Διαγράμματα Δραστηριοτήτων (2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6D17" w14:textId="6AF41971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6" w:history="1">
            <w:r w:rsidRPr="00F6681E">
              <w:rPr>
                <w:rStyle w:val="Hyperlink"/>
                <w:noProof/>
                <w:lang w:val="el-GR"/>
              </w:rPr>
              <w:t>6.1.7. Διαγράμματα Καταστάσεων (2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DEE6" w14:textId="2911E370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7" w:history="1">
            <w:r w:rsidRPr="00F6681E">
              <w:rPr>
                <w:rStyle w:val="Hyperlink"/>
                <w:noProof/>
                <w:lang w:val="el-GR"/>
              </w:rPr>
              <w:t>6.1.8. Διαγράμματα Εξαρτημάτων (2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0BB3" w14:textId="4083BE39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8" w:history="1">
            <w:r w:rsidRPr="00F6681E">
              <w:rPr>
                <w:rStyle w:val="Hyperlink"/>
                <w:noProof/>
                <w:lang w:val="el-GR"/>
              </w:rPr>
              <w:t>6.1.9. Διαγράμματα Διανομής (</w:t>
            </w:r>
            <w:r w:rsidRPr="00F6681E">
              <w:rPr>
                <w:rStyle w:val="Hyperlink"/>
                <w:noProof/>
              </w:rPr>
              <w:t>2</w:t>
            </w:r>
            <w:r w:rsidRPr="00F6681E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Pr="00F6681E">
              <w:rPr>
                <w:rStyle w:val="Hyperlink"/>
                <w:noProof/>
                <w:lang w:val="el-GR"/>
              </w:rPr>
              <w:t xml:space="preserve"> έκδο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AC78" w14:textId="0121251B" w:rsidR="00A534FC" w:rsidRDefault="00A534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29" w:history="1">
            <w:r w:rsidRPr="00F6681E">
              <w:rPr>
                <w:rStyle w:val="Hyperlink"/>
                <w:noProof/>
                <w:lang w:val="el-GR"/>
              </w:rPr>
              <w:t>6.2. Υλοποίηση-Έλεγχ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3449" w14:textId="24DB425D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0" w:history="1">
            <w:r w:rsidRPr="00F6681E">
              <w:rPr>
                <w:rStyle w:val="Hyperlink"/>
                <w:noProof/>
                <w:lang w:val="el-GR"/>
              </w:rPr>
              <w:t>6.2.1. Υλοποίηση: Τελική εκτελέσιμη έκ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B34D" w14:textId="10A9CDD4" w:rsidR="00A534FC" w:rsidRDefault="00A534FC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1" w:history="1">
            <w:r w:rsidRPr="00F6681E">
              <w:rPr>
                <w:rStyle w:val="Hyperlink"/>
                <w:noProof/>
                <w:lang w:val="el-GR"/>
              </w:rPr>
              <w:t>6.2.2. Αναφορά ελέγχου για την τελική εκτελέσιμη έκδο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888F" w14:textId="5C34B829" w:rsidR="00A534FC" w:rsidRDefault="00A534F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2" w:history="1">
            <w:r w:rsidRPr="00F6681E">
              <w:rPr>
                <w:rStyle w:val="Hyperlink"/>
                <w:noProof/>
                <w:lang w:val="el-GR"/>
              </w:rPr>
              <w:t>7. Εγχειρίδιο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ABE4" w14:textId="3EAFB01C" w:rsidR="00A534FC" w:rsidRDefault="00A534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3" w:history="1">
            <w:r w:rsidRPr="00F6681E">
              <w:rPr>
                <w:rStyle w:val="Hyperlink"/>
                <w:noProof/>
                <w:lang w:val="el-GR"/>
              </w:rPr>
              <w:t>7.1. Σύντομη παρουσίαση του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30C8" w14:textId="23A35A0A" w:rsidR="00A534FC" w:rsidRDefault="00A534F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41934" w:history="1">
            <w:r w:rsidRPr="00F6681E">
              <w:rPr>
                <w:rStyle w:val="Hyperlink"/>
                <w:noProof/>
                <w:lang w:val="el-GR"/>
              </w:rPr>
              <w:t>7.2. Παρουσίαση σεναρίων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AB23" w14:textId="2EAA0489" w:rsidR="009C6176" w:rsidRDefault="00841080" w:rsidP="00DA78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438C54" w14:textId="68F470D7" w:rsidR="00C306C0" w:rsidRPr="00A534FC" w:rsidRDefault="009C6176" w:rsidP="00A534FC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BBF6CBA" w14:textId="562C2EAF" w:rsidR="009C6176" w:rsidRDefault="009C6176" w:rsidP="009C6176">
      <w:pPr>
        <w:pStyle w:val="Heading1"/>
        <w:rPr>
          <w:lang w:val="el-GR"/>
        </w:rPr>
      </w:pPr>
      <w:bookmarkStart w:id="0" w:name="_Toc10641895"/>
      <w:r>
        <w:rPr>
          <w:lang w:val="el-GR"/>
        </w:rPr>
        <w:lastRenderedPageBreak/>
        <w:t>Εισαγωγή</w:t>
      </w:r>
      <w:bookmarkEnd w:id="0"/>
    </w:p>
    <w:p w14:paraId="7807DADC" w14:textId="767C800F" w:rsidR="00C306C0" w:rsidRDefault="000617C4" w:rsidP="000617C4">
      <w:pPr>
        <w:pStyle w:val="Heading2"/>
        <w:rPr>
          <w:lang w:val="el-GR"/>
        </w:rPr>
      </w:pPr>
      <w:bookmarkStart w:id="1" w:name="_Toc10641896"/>
      <w:r>
        <w:rPr>
          <w:lang w:val="el-GR"/>
        </w:rPr>
        <w:t>Στόχοι της εργασίας</w:t>
      </w:r>
      <w:bookmarkEnd w:id="1"/>
    </w:p>
    <w:p w14:paraId="400B0A6B" w14:textId="77777777" w:rsidR="00A534FC" w:rsidRDefault="00A534FC" w:rsidP="00A534FC">
      <w:pPr>
        <w:rPr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ΓΕΝΙΚΗ ΠΕΡΙΓΡΑΦΗ:</w:t>
      </w:r>
      <w:r>
        <w:rPr>
          <w:lang w:val="el-GR"/>
        </w:rPr>
        <w:t xml:space="preserve"> Με βάση το ειδικό θέμα της κάθε ομάδας, καλείστε να αναπτύξετε λογισμικό, καθώς και να το συνοδεύσετε με την αντίστοιχη ανάπτυξή του σε μοντέλο κύκλου ζωής λογισμικού.</w:t>
      </w:r>
    </w:p>
    <w:p w14:paraId="029B7EDF" w14:textId="77777777" w:rsidR="00A534FC" w:rsidRDefault="00A534FC" w:rsidP="00A534FC">
      <w:pPr>
        <w:rPr>
          <w:lang w:val="el-GR"/>
        </w:rPr>
      </w:pPr>
      <w:r>
        <w:rPr>
          <w:lang w:val="el-GR"/>
        </w:rPr>
        <w:t>Σύμφωνα με το ειδικό θέμα της εργασίας που έχει δοθεί στην ομάδα σας να γίνουν τα εξής:</w:t>
      </w:r>
    </w:p>
    <w:p w14:paraId="225ED5E1" w14:textId="77777777" w:rsidR="00A534FC" w:rsidRPr="00C306C0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 xml:space="preserve">Καταγραφή και παρουσίαση της ανάλυσης απαιτήσεων της εργασίας σας. Παραγωγή παρουσίασης απαιτήσεων και αρχιτεκτονικής δομής με τη χρήση των βασικών διαγραμμάτων της </w:t>
      </w:r>
      <w:r>
        <w:t>UML</w:t>
      </w:r>
      <w:r w:rsidRPr="00C306C0">
        <w:rPr>
          <w:lang w:val="el-GR"/>
        </w:rPr>
        <w:t>.</w:t>
      </w:r>
    </w:p>
    <w:p w14:paraId="2B3FDA4E" w14:textId="77777777" w:rsidR="00A534FC" w:rsidRPr="00C306C0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 w:rsidRPr="00C306C0">
        <w:rPr>
          <w:lang w:val="el-GR"/>
        </w:rPr>
        <w:t>Ανάπτυξη των τεσσάρων φάσεων του αντικειμενοστραφούς μοντέλου ανάπτυξης λογισμικού (</w:t>
      </w:r>
      <w:r>
        <w:t>Rational</w:t>
      </w:r>
      <w:r w:rsidRPr="00C306C0">
        <w:rPr>
          <w:lang w:val="el-GR"/>
        </w:rPr>
        <w:t xml:space="preserve"> </w:t>
      </w:r>
      <w:r>
        <w:t>Unified</w:t>
      </w:r>
      <w:r w:rsidRPr="00C306C0">
        <w:rPr>
          <w:lang w:val="el-GR"/>
        </w:rPr>
        <w:t xml:space="preserve"> </w:t>
      </w:r>
      <w:r>
        <w:t>Process</w:t>
      </w:r>
      <w:r w:rsidRPr="00C306C0">
        <w:rPr>
          <w:lang w:val="el-GR"/>
        </w:rPr>
        <w:t xml:space="preserve">) χρησιμοποιώντας τα 9 διαγράμματα της </w:t>
      </w:r>
      <w:r>
        <w:t>UML</w:t>
      </w:r>
      <w:r w:rsidRPr="00C306C0">
        <w:rPr>
          <w:lang w:val="el-GR"/>
        </w:rPr>
        <w:t xml:space="preserve"> με τη χρήση ενός εργαλείου </w:t>
      </w:r>
      <w:r>
        <w:t>CASE</w:t>
      </w:r>
      <w:r w:rsidRPr="00C306C0">
        <w:rPr>
          <w:lang w:val="el-GR"/>
        </w:rPr>
        <w:t xml:space="preserve"> της επιλογής σας. Προτεινόμενα </w:t>
      </w:r>
      <w:r>
        <w:t xml:space="preserve">CA5E T00LS: Rational Rose, Visual Studio, 2010 Ultimate, </w:t>
      </w:r>
      <w:proofErr w:type="spellStart"/>
      <w:r>
        <w:t>ArgoUML</w:t>
      </w:r>
      <w:proofErr w:type="spellEnd"/>
      <w:r>
        <w:t>.</w:t>
      </w:r>
    </w:p>
    <w:p w14:paraId="4BA6AA57" w14:textId="77777777" w:rsidR="00A534FC" w:rsidRDefault="00A534FC" w:rsidP="00A534FC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l-GR"/>
        </w:rPr>
        <w:t>Ανάπτυξη της εργασίας. Η εργασία πρέπει να είναι πλήρως λειτουργική και σωστά δομημένη. Χρήση της γλώσσας ή του εργαλείου που έχει δηλώσει η ομάδα σας. Εφόσον υπάρχει, χρήση της γλώσσας/τεχνολογίας που υποδηλώνει το θέμα της εργασίας σας. Σε κάθε περίπτωση, προτείνεται η χρήση κάποιας αντικειμενοστραφούς γλώσσας προγραμματισμού.</w:t>
      </w:r>
    </w:p>
    <w:p w14:paraId="53E1BACC" w14:textId="77777777" w:rsidR="00A534FC" w:rsidRPr="00C306C0" w:rsidRDefault="00A534FC" w:rsidP="00A534FC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Διευκρινήσεις:</w:t>
      </w:r>
    </w:p>
    <w:p w14:paraId="15C8133B" w14:textId="77777777" w:rsidR="00A534FC" w:rsidRDefault="00A534FC" w:rsidP="00A534FC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α διαγράμματα που θα υλοποιήσετε κατά την ανάπτυξη των μοντέλων θα πρέπει υποχρεωτικά να σχετίζονται με την υλοποιημένη εργασία και το αντίστροφο.</w:t>
      </w:r>
    </w:p>
    <w:p w14:paraId="37968039" w14:textId="77777777" w:rsidR="00A534FC" w:rsidRPr="00C306C0" w:rsidRDefault="00A534FC" w:rsidP="00A534FC">
      <w:pPr>
        <w:rPr>
          <w:rFonts w:ascii="Segoe UI Semibold" w:hAnsi="Segoe UI Semibold" w:cs="Segoe UI Semibold"/>
          <w:u w:val="single"/>
          <w:lang w:val="el-GR"/>
        </w:rPr>
      </w:pPr>
      <w:r w:rsidRPr="00C306C0">
        <w:rPr>
          <w:rFonts w:ascii="Segoe UI Semibold" w:hAnsi="Segoe UI Semibold" w:cs="Segoe UI Semibold"/>
          <w:u w:val="single"/>
          <w:lang w:val="el-GR"/>
        </w:rPr>
        <w:t>ΕΙΔΙΚΟ ΘΕΜΑ ΟΜΑΔΑΣ:</w:t>
      </w:r>
    </w:p>
    <w:p w14:paraId="23C1D09E" w14:textId="77777777" w:rsidR="00A534FC" w:rsidRDefault="00A534FC" w:rsidP="00A534FC">
      <w:pPr>
        <w:rPr>
          <w:lang w:val="el-GR"/>
        </w:rPr>
      </w:pPr>
      <w:r>
        <w:rPr>
          <w:lang w:val="el-GR"/>
        </w:rPr>
        <w:t xml:space="preserve">Η ομάδα σας καλείται να αναπτύξει μια ιστοσελίδα διατήρησης βιογραφικών τελειόφοιτων/απόφοιτων φοιτητών. Η ιστοσελίδα αυτή θα χρησιμοποιείται από κάποιον </w:t>
      </w:r>
      <w:r>
        <w:t>admin</w:t>
      </w:r>
      <w:r w:rsidRPr="00C306C0">
        <w:rPr>
          <w:lang w:val="el-GR"/>
        </w:rPr>
        <w:t xml:space="preserve"> </w:t>
      </w:r>
      <w:r>
        <w:rPr>
          <w:lang w:val="el-GR"/>
        </w:rPr>
        <w:t xml:space="preserve">ο οποίος θα καταγράφει τα στοιχεία των ενδιαφερόμενων φοιτητών και θα </w:t>
      </w:r>
      <w:r>
        <w:rPr>
          <w:lang w:val="el-GR"/>
        </w:rPr>
        <w:lastRenderedPageBreak/>
        <w:t xml:space="preserve">καταχωρεί και βιογραφικά τους στοιχεία. Επιπλέον, θα μπορεί να χρησιμοποιηθεί και από τους ίδιους τους φοιτητές, εφόσον έχουν την απαραίτητη πρόσβαση, μέσω εγγραφής στο σύστημα. Η βάση που θα δημιουργείται θα μπορεί να χρησιμοποιηθεί από το πανεπιστήμιο, ή από το γραφείο εύρεσης εργασίας, εφόσον υπάρχουν θέσεις εργασίας. Θα πρέπει να καταχωρούνται ειδικά πεδία ενδιαφερόντων ή/και </w:t>
      </w:r>
      <w:r>
        <w:t>keywords</w:t>
      </w:r>
      <w:r w:rsidRPr="00C306C0">
        <w:rPr>
          <w:lang w:val="el-GR"/>
        </w:rPr>
        <w:t xml:space="preserve">, </w:t>
      </w:r>
      <w:r>
        <w:rPr>
          <w:lang w:val="el-GR"/>
        </w:rPr>
        <w:t>ώστε να μπορεί να γίνει και σωστή αναζήτηση των υποψηφίων στην περίπτωση που υπάρχει ενδιαφέρον για πρόσληψη σε κάποια θέση.</w:t>
      </w:r>
    </w:p>
    <w:p w14:paraId="2149B4A4" w14:textId="5D6D02EE" w:rsidR="00A534FC" w:rsidRPr="00A534FC" w:rsidRDefault="00A534FC" w:rsidP="00A534FC">
      <w:pPr>
        <w:rPr>
          <w:lang w:val="el-GR"/>
        </w:rPr>
      </w:pPr>
      <w:r>
        <w:rPr>
          <w:lang w:val="el-GR"/>
        </w:rPr>
        <w:t>Βασικός χρήστης της εφαρμογής: ο διαχειριστής και οι φοιτητές.</w:t>
      </w:r>
    </w:p>
    <w:p w14:paraId="16FDE9E8" w14:textId="0AE0B67F" w:rsidR="000617C4" w:rsidRDefault="000617C4" w:rsidP="000617C4">
      <w:pPr>
        <w:pStyle w:val="Heading2"/>
        <w:rPr>
          <w:lang w:val="el-GR"/>
        </w:rPr>
      </w:pPr>
      <w:bookmarkStart w:id="2" w:name="_Toc10641897"/>
      <w:r>
        <w:rPr>
          <w:lang w:val="el-GR"/>
        </w:rPr>
        <w:t>Ορισμός του προβλήματος προς επίλυση</w:t>
      </w:r>
      <w:bookmarkEnd w:id="2"/>
    </w:p>
    <w:p w14:paraId="2A142970" w14:textId="52E10C70" w:rsidR="00DA3B14" w:rsidRDefault="00DA3B14" w:rsidP="00DA3B14">
      <w:pPr>
        <w:rPr>
          <w:lang w:val="el-GR"/>
        </w:rPr>
      </w:pPr>
      <w:r>
        <w:rPr>
          <w:lang w:val="el-GR"/>
        </w:rPr>
        <w:t>Σε αυτή την εργασία καλούμαστε να υλοποιήσουμε μια ιστοσελίδα διατήρησης βιογραφικών με απαιτητικές λειτουργίες που θέτουν αρκετά προβλήματα προς επίλυση.</w:t>
      </w:r>
    </w:p>
    <w:p w14:paraId="1EA7111C" w14:textId="43F5B380" w:rsidR="00DA3B14" w:rsidRDefault="00DA3B14" w:rsidP="00DA3B14">
      <w:pPr>
        <w:rPr>
          <w:lang w:val="el-GR"/>
        </w:rPr>
      </w:pPr>
      <w:r>
        <w:rPr>
          <w:lang w:val="el-GR"/>
        </w:rPr>
        <w:t>Προσεγγίζοντας τα τεχνικά ζητήματα ένα προς ένα, διακρίνουμε τα εξής:</w:t>
      </w:r>
    </w:p>
    <w:p w14:paraId="1435E2B4" w14:textId="58771915" w:rsidR="00DA3B14" w:rsidRP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 w:rsidRPr="00DA3B14">
        <w:rPr>
          <w:lang w:val="el-GR"/>
        </w:rPr>
        <w:t>Πως θα αποθηκεύονται τα δεδομένα της εφαρμογής;</w:t>
      </w:r>
    </w:p>
    <w:p w14:paraId="5711AD4A" w14:textId="49813BD1" w:rsidR="00DA3B14" w:rsidRP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 w:rsidRPr="00DA3B14">
        <w:rPr>
          <w:lang w:val="el-GR"/>
        </w:rPr>
        <w:t>Τι γλώσσ</w:t>
      </w:r>
      <w:r>
        <w:rPr>
          <w:lang w:val="el-GR"/>
        </w:rPr>
        <w:t>ες</w:t>
      </w:r>
      <w:r w:rsidRPr="00DA3B14">
        <w:rPr>
          <w:lang w:val="el-GR"/>
        </w:rPr>
        <w:t xml:space="preserve"> προγραμματισμού</w:t>
      </w:r>
      <w:r>
        <w:rPr>
          <w:lang w:val="el-GR"/>
        </w:rPr>
        <w:t xml:space="preserve"> θα χρησιμοποιηθούν;</w:t>
      </w:r>
    </w:p>
    <w:p w14:paraId="376189A4" w14:textId="534E5644" w:rsid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 w:rsidRPr="00DA3B14">
        <w:rPr>
          <w:lang w:val="el-GR"/>
        </w:rPr>
        <w:t xml:space="preserve">Πόσα είδη χρηστών θα υπάρχουν και </w:t>
      </w:r>
      <w:r>
        <w:rPr>
          <w:lang w:val="el-GR"/>
        </w:rPr>
        <w:t xml:space="preserve">με </w:t>
      </w:r>
      <w:r w:rsidRPr="00DA3B14">
        <w:rPr>
          <w:lang w:val="el-GR"/>
        </w:rPr>
        <w:t>τι αρμοδιότητες;</w:t>
      </w:r>
    </w:p>
    <w:p w14:paraId="77AB0095" w14:textId="7F50489D" w:rsidR="00DA3B14" w:rsidRDefault="00DA3B14" w:rsidP="00DA3B14">
      <w:pPr>
        <w:pStyle w:val="ListParagraph"/>
        <w:numPr>
          <w:ilvl w:val="0"/>
          <w:numId w:val="20"/>
        </w:numPr>
        <w:rPr>
          <w:lang w:val="el-GR"/>
        </w:rPr>
      </w:pPr>
      <w:r>
        <w:rPr>
          <w:lang w:val="el-GR"/>
        </w:rPr>
        <w:t xml:space="preserve">Πως θα σχεδιαστεί η </w:t>
      </w:r>
      <w:proofErr w:type="spellStart"/>
      <w:r>
        <w:rPr>
          <w:lang w:val="el-GR"/>
        </w:rPr>
        <w:t>διεπαφή</w:t>
      </w:r>
      <w:proofErr w:type="spellEnd"/>
      <w:r>
        <w:rPr>
          <w:lang w:val="el-GR"/>
        </w:rPr>
        <w:t xml:space="preserve"> χρήστη αποτελεσματικά;</w:t>
      </w:r>
    </w:p>
    <w:p w14:paraId="45FEAE0A" w14:textId="7C0CB4AA" w:rsidR="00DA3B14" w:rsidRPr="00DA3B14" w:rsidRDefault="00DA3B14" w:rsidP="00DA3B14">
      <w:pPr>
        <w:rPr>
          <w:lang w:val="el-GR"/>
        </w:rPr>
      </w:pPr>
      <w:r>
        <w:rPr>
          <w:lang w:val="el-GR"/>
        </w:rPr>
        <w:t>Η σωστή διατύπωση των προβλημάτων που καλούμαστε να επιλύσουμε είναι απαραίτητη έτσι ώστε να μπορέσουμε να βρούμε και τις κατάλληλες απ</w:t>
      </w:r>
      <w:bookmarkStart w:id="3" w:name="_GoBack"/>
      <w:bookmarkEnd w:id="3"/>
      <w:r>
        <w:rPr>
          <w:lang w:val="el-GR"/>
        </w:rPr>
        <w:t>αντήσεις.</w:t>
      </w:r>
    </w:p>
    <w:p w14:paraId="69C5E693" w14:textId="40C0874E" w:rsidR="000617C4" w:rsidRDefault="000617C4" w:rsidP="00DA3B14">
      <w:pPr>
        <w:rPr>
          <w:lang w:val="el-GR"/>
        </w:rPr>
      </w:pPr>
      <w:r>
        <w:rPr>
          <w:lang w:val="el-GR"/>
        </w:rPr>
        <w:br w:type="page"/>
      </w:r>
    </w:p>
    <w:p w14:paraId="49EB9767" w14:textId="3CE5C554" w:rsidR="000617C4" w:rsidRDefault="000617C4" w:rsidP="000617C4">
      <w:pPr>
        <w:pStyle w:val="Heading1"/>
      </w:pPr>
      <w:bookmarkStart w:id="4" w:name="_Toc10641898"/>
      <w:proofErr w:type="spellStart"/>
      <w:r w:rsidRPr="000617C4">
        <w:lastRenderedPageBreak/>
        <w:t>Σύντομη</w:t>
      </w:r>
      <w:proofErr w:type="spellEnd"/>
      <w:r w:rsidRPr="000617C4">
        <w:t xml:space="preserve"> πα</w:t>
      </w:r>
      <w:proofErr w:type="spellStart"/>
      <w:r w:rsidRPr="000617C4">
        <w:t>ρουσί</w:t>
      </w:r>
      <w:proofErr w:type="spellEnd"/>
      <w:r w:rsidRPr="000617C4">
        <w:t xml:space="preserve">αση </w:t>
      </w:r>
      <w:proofErr w:type="spellStart"/>
      <w:r w:rsidRPr="000617C4">
        <w:t>της</w:t>
      </w:r>
      <w:proofErr w:type="spellEnd"/>
      <w:r w:rsidRPr="000617C4">
        <w:t xml:space="preserve"> RUP</w:t>
      </w:r>
      <w:bookmarkEnd w:id="4"/>
    </w:p>
    <w:p w14:paraId="3D372E85" w14:textId="6C0656BE" w:rsidR="000617C4" w:rsidRDefault="000617C4">
      <w:pPr>
        <w:spacing w:line="259" w:lineRule="auto"/>
      </w:pPr>
      <w:r>
        <w:br w:type="page"/>
      </w:r>
    </w:p>
    <w:p w14:paraId="7B22D23D" w14:textId="4D7DB89E" w:rsidR="000617C4" w:rsidRDefault="000617C4" w:rsidP="000617C4">
      <w:pPr>
        <w:pStyle w:val="Heading1"/>
      </w:pPr>
      <w:bookmarkStart w:id="5" w:name="_Toc10641899"/>
      <w:r>
        <w:rPr>
          <w:lang w:val="el-GR"/>
        </w:rPr>
        <w:lastRenderedPageBreak/>
        <w:t>Φάση: Έναρξη (</w:t>
      </w:r>
      <w:r>
        <w:t>Inception)</w:t>
      </w:r>
      <w:bookmarkEnd w:id="5"/>
    </w:p>
    <w:p w14:paraId="6B206109" w14:textId="285A6BB9" w:rsidR="000617C4" w:rsidRDefault="000617C4" w:rsidP="000617C4">
      <w:pPr>
        <w:pStyle w:val="Heading2"/>
        <w:rPr>
          <w:lang w:val="el-GR"/>
        </w:rPr>
      </w:pPr>
      <w:bookmarkStart w:id="6" w:name="_Toc10641900"/>
      <w:r>
        <w:rPr>
          <w:lang w:val="el-GR"/>
        </w:rPr>
        <w:t>Σύλληψη απαιτήσεων</w:t>
      </w:r>
      <w:bookmarkEnd w:id="6"/>
    </w:p>
    <w:p w14:paraId="2FE35307" w14:textId="53AAECB6" w:rsidR="000617C4" w:rsidRPr="000617C4" w:rsidRDefault="000617C4" w:rsidP="000617C4">
      <w:pPr>
        <w:pStyle w:val="Heading2"/>
        <w:rPr>
          <w:lang w:val="el-GR"/>
        </w:rPr>
      </w:pPr>
      <w:bookmarkStart w:id="7" w:name="_Toc10641901"/>
      <w:r>
        <w:rPr>
          <w:lang w:val="el-GR"/>
        </w:rPr>
        <w:t>Ανάλυση-Σχεδιασμός</w:t>
      </w:r>
      <w:bookmarkEnd w:id="7"/>
    </w:p>
    <w:p w14:paraId="5792761D" w14:textId="6A108845" w:rsidR="000617C4" w:rsidRDefault="000617C4" w:rsidP="000617C4">
      <w:pPr>
        <w:pStyle w:val="Heading3"/>
        <w:rPr>
          <w:lang w:val="el-GR"/>
        </w:rPr>
      </w:pPr>
      <w:bookmarkStart w:id="8" w:name="_Toc10641902"/>
      <w:r>
        <w:rPr>
          <w:lang w:val="el-GR"/>
        </w:rPr>
        <w:t>Διαγράμματα Περιπτώσεων Χρήσης</w:t>
      </w:r>
      <w:bookmarkEnd w:id="8"/>
    </w:p>
    <w:p w14:paraId="46E1C1BC" w14:textId="665FB6B4" w:rsidR="000617C4" w:rsidRDefault="000617C4" w:rsidP="000617C4">
      <w:pPr>
        <w:pStyle w:val="Heading3"/>
        <w:rPr>
          <w:lang w:val="el-GR"/>
        </w:rPr>
      </w:pPr>
      <w:bookmarkStart w:id="9" w:name="_Toc10641903"/>
      <w:r>
        <w:rPr>
          <w:lang w:val="el-GR"/>
        </w:rPr>
        <w:t>Διαγράμματα Τάξεων</w:t>
      </w:r>
      <w:bookmarkEnd w:id="9"/>
    </w:p>
    <w:p w14:paraId="00F1047E" w14:textId="3945F4DF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6415C8EE" w14:textId="67C7A86B" w:rsidR="000617C4" w:rsidRDefault="000617C4" w:rsidP="007B26EC">
      <w:pPr>
        <w:pStyle w:val="Heading1"/>
      </w:pPr>
      <w:bookmarkStart w:id="10" w:name="_Toc10641904"/>
      <w:r>
        <w:rPr>
          <w:lang w:val="el-GR"/>
        </w:rPr>
        <w:lastRenderedPageBreak/>
        <w:t>Φάση: Εκπόνηση Μελέτης (</w:t>
      </w:r>
      <w:r>
        <w:t>Elaboration)</w:t>
      </w:r>
      <w:bookmarkEnd w:id="10"/>
    </w:p>
    <w:p w14:paraId="71950934" w14:textId="79A4A3B4" w:rsidR="000617C4" w:rsidRDefault="000617C4" w:rsidP="000617C4">
      <w:pPr>
        <w:pStyle w:val="Heading2"/>
        <w:rPr>
          <w:lang w:val="el-GR"/>
        </w:rPr>
      </w:pPr>
      <w:bookmarkStart w:id="11" w:name="_Toc10641905"/>
      <w:r>
        <w:rPr>
          <w:lang w:val="el-GR"/>
        </w:rPr>
        <w:t>Ανάλυση-Σχεδιασμός</w:t>
      </w:r>
      <w:bookmarkEnd w:id="11"/>
    </w:p>
    <w:p w14:paraId="3C292AE6" w14:textId="0275E36A" w:rsidR="000617C4" w:rsidRDefault="000617C4" w:rsidP="000617C4">
      <w:pPr>
        <w:pStyle w:val="Heading3"/>
        <w:rPr>
          <w:lang w:val="el-GR"/>
        </w:rPr>
      </w:pPr>
      <w:bookmarkStart w:id="12" w:name="_Toc10641906"/>
      <w:r>
        <w:rPr>
          <w:lang w:val="el-GR"/>
        </w:rPr>
        <w:t>Διαγράμματα Περιπτώσεων Χρήσης (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2"/>
    </w:p>
    <w:p w14:paraId="4EC2BDC9" w14:textId="5757D206" w:rsidR="000617C4" w:rsidRDefault="000617C4" w:rsidP="000617C4">
      <w:pPr>
        <w:pStyle w:val="Heading3"/>
        <w:rPr>
          <w:lang w:val="el-GR"/>
        </w:rPr>
      </w:pPr>
      <w:bookmarkStart w:id="13" w:name="_Toc10641907"/>
      <w:r>
        <w:rPr>
          <w:lang w:val="el-GR"/>
        </w:rPr>
        <w:t>Διαγράμματα Τάξεων (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3"/>
    </w:p>
    <w:p w14:paraId="78AD763D" w14:textId="510945B7" w:rsidR="000617C4" w:rsidRDefault="000617C4" w:rsidP="000617C4">
      <w:pPr>
        <w:pStyle w:val="Heading3"/>
        <w:rPr>
          <w:lang w:val="el-GR"/>
        </w:rPr>
      </w:pPr>
      <w:bookmarkStart w:id="14" w:name="_Toc10641908"/>
      <w:r>
        <w:rPr>
          <w:lang w:val="el-GR"/>
        </w:rPr>
        <w:t>Διαγράμματα Αντικειμέν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4"/>
    </w:p>
    <w:p w14:paraId="15B95C5D" w14:textId="631D1DF1" w:rsidR="000617C4" w:rsidRDefault="000617C4" w:rsidP="000617C4">
      <w:pPr>
        <w:pStyle w:val="Heading3"/>
        <w:rPr>
          <w:lang w:val="el-GR"/>
        </w:rPr>
      </w:pPr>
      <w:bookmarkStart w:id="15" w:name="_Toc10641909"/>
      <w:r>
        <w:rPr>
          <w:lang w:val="el-GR"/>
        </w:rPr>
        <w:t>Διαγράμματα Συνεργασία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5"/>
    </w:p>
    <w:p w14:paraId="77ACBDFE" w14:textId="70183BA5" w:rsidR="000617C4" w:rsidRDefault="000617C4" w:rsidP="000617C4">
      <w:pPr>
        <w:pStyle w:val="Heading3"/>
        <w:rPr>
          <w:lang w:val="el-GR"/>
        </w:rPr>
      </w:pPr>
      <w:bookmarkStart w:id="16" w:name="_Toc10641910"/>
      <w:r>
        <w:rPr>
          <w:lang w:val="el-GR"/>
        </w:rPr>
        <w:t>Διαγράμματα Σειρά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6"/>
    </w:p>
    <w:p w14:paraId="13CAB3D7" w14:textId="2A8B65CA" w:rsidR="000617C4" w:rsidRDefault="000617C4" w:rsidP="000617C4">
      <w:pPr>
        <w:pStyle w:val="Heading3"/>
        <w:rPr>
          <w:lang w:val="el-GR"/>
        </w:rPr>
      </w:pPr>
      <w:bookmarkStart w:id="17" w:name="_Toc10641911"/>
      <w:r>
        <w:rPr>
          <w:lang w:val="el-GR"/>
        </w:rPr>
        <w:t>Διαγράμματα Δραστηριοτήτ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7"/>
    </w:p>
    <w:p w14:paraId="616ABDE5" w14:textId="7837EE06" w:rsidR="000617C4" w:rsidRDefault="000617C4" w:rsidP="000617C4">
      <w:pPr>
        <w:pStyle w:val="Heading3"/>
        <w:rPr>
          <w:lang w:val="el-GR"/>
        </w:rPr>
      </w:pPr>
      <w:bookmarkStart w:id="18" w:name="_Toc10641912"/>
      <w:r>
        <w:rPr>
          <w:lang w:val="el-GR"/>
        </w:rPr>
        <w:t>Διαγράμματα Καταστάσε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8"/>
    </w:p>
    <w:p w14:paraId="4CEC3A69" w14:textId="6E002B4B" w:rsidR="000617C4" w:rsidRDefault="000617C4" w:rsidP="000617C4">
      <w:pPr>
        <w:pStyle w:val="Heading3"/>
        <w:rPr>
          <w:lang w:val="el-GR"/>
        </w:rPr>
      </w:pPr>
      <w:bookmarkStart w:id="19" w:name="_Toc10641913"/>
      <w:r>
        <w:rPr>
          <w:lang w:val="el-GR"/>
        </w:rPr>
        <w:t>Διαγράμματα Εξαρτημάτων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19"/>
    </w:p>
    <w:p w14:paraId="42EA7825" w14:textId="21FF81F9" w:rsidR="000617C4" w:rsidRPr="000617C4" w:rsidRDefault="000617C4" w:rsidP="000617C4">
      <w:pPr>
        <w:pStyle w:val="Heading3"/>
        <w:rPr>
          <w:lang w:val="el-GR"/>
        </w:rPr>
      </w:pPr>
      <w:bookmarkStart w:id="20" w:name="_Toc10641914"/>
      <w:r>
        <w:rPr>
          <w:lang w:val="el-GR"/>
        </w:rPr>
        <w:t>Διαγράμματα Διανομής (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έκδοση)</w:t>
      </w:r>
      <w:bookmarkEnd w:id="20"/>
    </w:p>
    <w:p w14:paraId="4713E618" w14:textId="6229F83C" w:rsidR="000617C4" w:rsidRDefault="000617C4" w:rsidP="000617C4">
      <w:pPr>
        <w:pStyle w:val="Heading2"/>
        <w:rPr>
          <w:lang w:val="el-GR"/>
        </w:rPr>
      </w:pPr>
      <w:bookmarkStart w:id="21" w:name="_Toc10641915"/>
      <w:r>
        <w:rPr>
          <w:lang w:val="el-GR"/>
        </w:rPr>
        <w:t>Υλοποίηση-Έλεγχος</w:t>
      </w:r>
      <w:bookmarkEnd w:id="21"/>
    </w:p>
    <w:p w14:paraId="7F24FA46" w14:textId="04184A96" w:rsidR="000617C4" w:rsidRDefault="000617C4" w:rsidP="000617C4">
      <w:pPr>
        <w:pStyle w:val="Heading3"/>
        <w:rPr>
          <w:lang w:val="el-GR"/>
        </w:rPr>
      </w:pPr>
      <w:bookmarkStart w:id="22" w:name="_Toc10641916"/>
      <w:r>
        <w:rPr>
          <w:lang w:val="el-GR"/>
        </w:rPr>
        <w:t>Υλοποίηση: 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εκτελέσιμη έκδοση</w:t>
      </w:r>
      <w:bookmarkEnd w:id="22"/>
    </w:p>
    <w:p w14:paraId="32F20FBF" w14:textId="4BF073B3" w:rsidR="000617C4" w:rsidRDefault="000617C4" w:rsidP="000617C4">
      <w:pPr>
        <w:pStyle w:val="Heading3"/>
        <w:rPr>
          <w:lang w:val="el-GR"/>
        </w:rPr>
      </w:pPr>
      <w:bookmarkStart w:id="23" w:name="_Toc10641917"/>
      <w:r>
        <w:rPr>
          <w:lang w:val="el-GR"/>
        </w:rPr>
        <w:t>Αναφορά ελέγχου για την 1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εκτελέσιμη έκδοση</w:t>
      </w:r>
      <w:bookmarkEnd w:id="23"/>
    </w:p>
    <w:p w14:paraId="6293870C" w14:textId="7E959953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4C27FEE9" w14:textId="39B5310D" w:rsidR="000617C4" w:rsidRDefault="000617C4" w:rsidP="007B26EC">
      <w:pPr>
        <w:pStyle w:val="Heading1"/>
      </w:pPr>
      <w:bookmarkStart w:id="24" w:name="_Toc10641918"/>
      <w:r>
        <w:rPr>
          <w:lang w:val="el-GR"/>
        </w:rPr>
        <w:lastRenderedPageBreak/>
        <w:t>Φάση: Κατασκευή (</w:t>
      </w:r>
      <w:r>
        <w:t>Construction)</w:t>
      </w:r>
      <w:bookmarkEnd w:id="24"/>
    </w:p>
    <w:p w14:paraId="037D457C" w14:textId="75AC751D" w:rsidR="000617C4" w:rsidRDefault="000617C4" w:rsidP="000617C4">
      <w:pPr>
        <w:pStyle w:val="Heading2"/>
      </w:pPr>
      <w:bookmarkStart w:id="25" w:name="_Toc10641919"/>
      <w:proofErr w:type="spellStart"/>
      <w:r>
        <w:t>Ανάλυση-Σχεδι</w:t>
      </w:r>
      <w:proofErr w:type="spellEnd"/>
      <w:r>
        <w:t>ασμός</w:t>
      </w:r>
      <w:bookmarkEnd w:id="25"/>
    </w:p>
    <w:p w14:paraId="77DF63B6" w14:textId="681DFEDD" w:rsidR="000617C4" w:rsidRPr="000617C4" w:rsidRDefault="000617C4" w:rsidP="000617C4">
      <w:pPr>
        <w:pStyle w:val="Heading3"/>
        <w:rPr>
          <w:lang w:val="el-GR"/>
        </w:rPr>
      </w:pPr>
      <w:bookmarkStart w:id="26" w:name="_Toc10641920"/>
      <w:r w:rsidRPr="000617C4">
        <w:rPr>
          <w:lang w:val="el-GR"/>
        </w:rPr>
        <w:t>Διαγράμματα Περιπτώσεων Χρήσης (</w:t>
      </w:r>
      <w:r>
        <w:rPr>
          <w:lang w:val="el-GR"/>
        </w:rPr>
        <w:t>3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6"/>
    </w:p>
    <w:p w14:paraId="500129C3" w14:textId="0DBCF65A" w:rsidR="000617C4" w:rsidRPr="000617C4" w:rsidRDefault="000617C4" w:rsidP="000617C4">
      <w:pPr>
        <w:pStyle w:val="Heading3"/>
        <w:rPr>
          <w:lang w:val="el-GR"/>
        </w:rPr>
      </w:pPr>
      <w:bookmarkStart w:id="27" w:name="_Toc10641921"/>
      <w:r w:rsidRPr="000617C4">
        <w:rPr>
          <w:lang w:val="el-GR"/>
        </w:rPr>
        <w:t>Διαγράμματα Τάξεων (</w:t>
      </w:r>
      <w:r>
        <w:rPr>
          <w:lang w:val="el-GR"/>
        </w:rPr>
        <w:t>3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7"/>
    </w:p>
    <w:p w14:paraId="57AC065D" w14:textId="65D23AD6" w:rsidR="000617C4" w:rsidRPr="000617C4" w:rsidRDefault="000617C4" w:rsidP="000617C4">
      <w:pPr>
        <w:pStyle w:val="Heading3"/>
        <w:rPr>
          <w:lang w:val="el-GR"/>
        </w:rPr>
      </w:pPr>
      <w:bookmarkStart w:id="28" w:name="_Toc10641922"/>
      <w:r w:rsidRPr="000617C4">
        <w:rPr>
          <w:lang w:val="el-GR"/>
        </w:rPr>
        <w:t>Διαγράμματα Αντικειμέν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8"/>
    </w:p>
    <w:p w14:paraId="7D7D0688" w14:textId="2E57BBDC" w:rsidR="000617C4" w:rsidRPr="000617C4" w:rsidRDefault="000617C4" w:rsidP="000617C4">
      <w:pPr>
        <w:pStyle w:val="Heading3"/>
        <w:rPr>
          <w:lang w:val="el-GR"/>
        </w:rPr>
      </w:pPr>
      <w:bookmarkStart w:id="29" w:name="_Toc10641923"/>
      <w:r w:rsidRPr="000617C4">
        <w:rPr>
          <w:lang w:val="el-GR"/>
        </w:rPr>
        <w:t>Διαγράμματα Συνεργασίας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29"/>
    </w:p>
    <w:p w14:paraId="40708D10" w14:textId="4743A87C" w:rsidR="000617C4" w:rsidRPr="000617C4" w:rsidRDefault="000617C4" w:rsidP="000617C4">
      <w:pPr>
        <w:pStyle w:val="Heading3"/>
        <w:rPr>
          <w:lang w:val="el-GR"/>
        </w:rPr>
      </w:pPr>
      <w:bookmarkStart w:id="30" w:name="_Toc10641924"/>
      <w:r w:rsidRPr="000617C4">
        <w:rPr>
          <w:lang w:val="el-GR"/>
        </w:rPr>
        <w:t>Διαγράμματα Σειράς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0"/>
    </w:p>
    <w:p w14:paraId="38E069D1" w14:textId="5F00EC50" w:rsidR="000617C4" w:rsidRPr="000617C4" w:rsidRDefault="000617C4" w:rsidP="000617C4">
      <w:pPr>
        <w:pStyle w:val="Heading3"/>
        <w:rPr>
          <w:lang w:val="el-GR"/>
        </w:rPr>
      </w:pPr>
      <w:bookmarkStart w:id="31" w:name="_Toc10641925"/>
      <w:r w:rsidRPr="000617C4">
        <w:rPr>
          <w:lang w:val="el-GR"/>
        </w:rPr>
        <w:t>Διαγράμματα Δραστηριοτήτ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1"/>
    </w:p>
    <w:p w14:paraId="144849F3" w14:textId="71D16750" w:rsidR="000617C4" w:rsidRPr="000617C4" w:rsidRDefault="000617C4" w:rsidP="000617C4">
      <w:pPr>
        <w:pStyle w:val="Heading3"/>
        <w:rPr>
          <w:lang w:val="el-GR"/>
        </w:rPr>
      </w:pPr>
      <w:bookmarkStart w:id="32" w:name="_Toc10641926"/>
      <w:r w:rsidRPr="000617C4">
        <w:rPr>
          <w:lang w:val="el-GR"/>
        </w:rPr>
        <w:t>Διαγράμματα Καταστάσε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Pr="000617C4">
        <w:rPr>
          <w:lang w:val="el-GR"/>
        </w:rPr>
        <w:t>έκδοση)</w:t>
      </w:r>
      <w:bookmarkEnd w:id="32"/>
    </w:p>
    <w:p w14:paraId="3449ACA5" w14:textId="2DAC36C6" w:rsidR="000617C4" w:rsidRPr="000617C4" w:rsidRDefault="000617C4" w:rsidP="000617C4">
      <w:pPr>
        <w:pStyle w:val="Heading3"/>
        <w:rPr>
          <w:lang w:val="el-GR"/>
        </w:rPr>
      </w:pPr>
      <w:bookmarkStart w:id="33" w:name="_Toc10641927"/>
      <w:r w:rsidRPr="000617C4">
        <w:rPr>
          <w:lang w:val="el-GR"/>
        </w:rPr>
        <w:t>Διαγράμματα Εξαρτημάτων (</w:t>
      </w:r>
      <w:r>
        <w:rPr>
          <w:lang w:val="el-GR"/>
        </w:rPr>
        <w:t>2</w:t>
      </w:r>
      <w:r w:rsidRPr="000617C4">
        <w:rPr>
          <w:vertAlign w:val="superscript"/>
          <w:lang w:val="el-GR"/>
        </w:rPr>
        <w:t>η</w:t>
      </w:r>
      <w:r w:rsidRPr="000617C4">
        <w:rPr>
          <w:lang w:val="el-GR"/>
        </w:rPr>
        <w:t xml:space="preserve"> έκδοση)</w:t>
      </w:r>
      <w:bookmarkEnd w:id="33"/>
    </w:p>
    <w:p w14:paraId="77279450" w14:textId="61C7526E" w:rsidR="000617C4" w:rsidRDefault="000617C4" w:rsidP="000617C4">
      <w:pPr>
        <w:pStyle w:val="Heading3"/>
        <w:rPr>
          <w:lang w:val="el-GR"/>
        </w:rPr>
      </w:pPr>
      <w:bookmarkStart w:id="34" w:name="_Toc10641928"/>
      <w:r w:rsidRPr="000617C4">
        <w:rPr>
          <w:lang w:val="el-GR"/>
        </w:rPr>
        <w:t>Διαγράμματα Διανομής (</w:t>
      </w:r>
      <w:r>
        <w:t>2</w:t>
      </w:r>
      <w:r w:rsidRPr="000617C4">
        <w:rPr>
          <w:vertAlign w:val="superscript"/>
          <w:lang w:val="el-GR"/>
        </w:rPr>
        <w:t>η</w:t>
      </w:r>
      <w:r w:rsidRPr="000617C4">
        <w:rPr>
          <w:lang w:val="el-GR"/>
        </w:rPr>
        <w:t xml:space="preserve"> έκδοση)</w:t>
      </w:r>
      <w:bookmarkEnd w:id="34"/>
    </w:p>
    <w:p w14:paraId="36B22040" w14:textId="547C1805" w:rsidR="000617C4" w:rsidRDefault="000617C4" w:rsidP="000617C4">
      <w:pPr>
        <w:pStyle w:val="Heading2"/>
        <w:rPr>
          <w:lang w:val="el-GR"/>
        </w:rPr>
      </w:pPr>
      <w:bookmarkStart w:id="35" w:name="_Toc10641929"/>
      <w:r>
        <w:rPr>
          <w:lang w:val="el-GR"/>
        </w:rPr>
        <w:t>Υλοποίηση-Έλεγχος</w:t>
      </w:r>
      <w:bookmarkEnd w:id="35"/>
    </w:p>
    <w:p w14:paraId="37B26390" w14:textId="7D041C5E" w:rsidR="000617C4" w:rsidRDefault="000617C4" w:rsidP="000617C4">
      <w:pPr>
        <w:pStyle w:val="Heading3"/>
        <w:rPr>
          <w:lang w:val="el-GR"/>
        </w:rPr>
      </w:pPr>
      <w:bookmarkStart w:id="36" w:name="_Toc10641930"/>
      <w:r>
        <w:rPr>
          <w:lang w:val="el-GR"/>
        </w:rPr>
        <w:t>Υλοποίηση: Τελική εκτελέσιμη έκδοση</w:t>
      </w:r>
      <w:bookmarkEnd w:id="36"/>
    </w:p>
    <w:p w14:paraId="21C131B8" w14:textId="50953286" w:rsidR="000617C4" w:rsidRDefault="000617C4" w:rsidP="000617C4">
      <w:pPr>
        <w:pStyle w:val="Heading3"/>
        <w:rPr>
          <w:lang w:val="el-GR"/>
        </w:rPr>
      </w:pPr>
      <w:bookmarkStart w:id="37" w:name="_Toc10641931"/>
      <w:r>
        <w:rPr>
          <w:lang w:val="el-GR"/>
        </w:rPr>
        <w:t>Αναφορά ελέγχου για την τελική εκτελέσιμη έκδοση</w:t>
      </w:r>
      <w:bookmarkEnd w:id="37"/>
    </w:p>
    <w:p w14:paraId="06C01CDE" w14:textId="1320307E" w:rsidR="000617C4" w:rsidRDefault="000617C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54F0FBF5" w14:textId="45980DD8" w:rsidR="000617C4" w:rsidRDefault="000617C4" w:rsidP="000617C4">
      <w:pPr>
        <w:pStyle w:val="Heading1"/>
        <w:rPr>
          <w:lang w:val="el-GR"/>
        </w:rPr>
      </w:pPr>
      <w:bookmarkStart w:id="38" w:name="_Toc10641932"/>
      <w:r>
        <w:rPr>
          <w:lang w:val="el-GR"/>
        </w:rPr>
        <w:lastRenderedPageBreak/>
        <w:t>Εγχειρίδιο Χρήστη</w:t>
      </w:r>
      <w:bookmarkEnd w:id="38"/>
    </w:p>
    <w:p w14:paraId="7557E04C" w14:textId="758737AE" w:rsidR="000617C4" w:rsidRDefault="000617C4" w:rsidP="000617C4">
      <w:pPr>
        <w:pStyle w:val="Heading2"/>
        <w:rPr>
          <w:lang w:val="el-GR"/>
        </w:rPr>
      </w:pPr>
      <w:bookmarkStart w:id="39" w:name="_Toc10641933"/>
      <w:r>
        <w:rPr>
          <w:lang w:val="el-GR"/>
        </w:rPr>
        <w:t>Σύντομη παρουσίαση του προγράμματος</w:t>
      </w:r>
      <w:bookmarkEnd w:id="39"/>
    </w:p>
    <w:p w14:paraId="5F700BF0" w14:textId="4AB4579E" w:rsidR="000617C4" w:rsidRPr="000617C4" w:rsidRDefault="000617C4" w:rsidP="000617C4">
      <w:pPr>
        <w:pStyle w:val="Heading2"/>
        <w:rPr>
          <w:lang w:val="el-GR"/>
        </w:rPr>
      </w:pPr>
      <w:bookmarkStart w:id="40" w:name="_Toc10641934"/>
      <w:r>
        <w:rPr>
          <w:lang w:val="el-GR"/>
        </w:rPr>
        <w:t>Παρουσίαση σεναρίων λειτουργίας</w:t>
      </w:r>
      <w:bookmarkEnd w:id="40"/>
    </w:p>
    <w:sectPr w:rsidR="000617C4" w:rsidRPr="000617C4" w:rsidSect="0089753B">
      <w:footerReference w:type="default" r:id="rId9"/>
      <w:pgSz w:w="11906" w:h="16838" w:code="9"/>
      <w:pgMar w:top="1440" w:right="1080" w:bottom="1440" w:left="1080" w:header="720" w:footer="720" w:gutter="0"/>
      <w:pgBorders w:display="firstPage" w:offsetFrom="page">
        <w:top w:val="dashSmallGap" w:sz="4" w:space="24" w:color="2F5496" w:themeColor="accent1" w:themeShade="BF"/>
        <w:left w:val="dashSmallGap" w:sz="4" w:space="24" w:color="2F5496" w:themeColor="accent1" w:themeShade="BF"/>
        <w:bottom w:val="dashSmallGap" w:sz="4" w:space="24" w:color="2F5496" w:themeColor="accent1" w:themeShade="BF"/>
        <w:right w:val="dashSmallGap" w:sz="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45EA" w14:textId="77777777" w:rsidR="006E5467" w:rsidRDefault="006E5467" w:rsidP="00841080">
      <w:pPr>
        <w:spacing w:after="0" w:line="240" w:lineRule="auto"/>
      </w:pPr>
      <w:r>
        <w:separator/>
      </w:r>
    </w:p>
  </w:endnote>
  <w:endnote w:type="continuationSeparator" w:id="0">
    <w:p w14:paraId="3DC5C183" w14:textId="77777777" w:rsidR="006E5467" w:rsidRDefault="006E5467" w:rsidP="0084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76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FB507" w14:textId="0B8E328B" w:rsidR="009A02E7" w:rsidRDefault="009A0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BB7DF" w14:textId="77777777" w:rsidR="009A02E7" w:rsidRDefault="009A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69C9" w14:textId="77777777" w:rsidR="006E5467" w:rsidRDefault="006E5467" w:rsidP="00841080">
      <w:pPr>
        <w:spacing w:after="0" w:line="240" w:lineRule="auto"/>
      </w:pPr>
      <w:r>
        <w:separator/>
      </w:r>
    </w:p>
  </w:footnote>
  <w:footnote w:type="continuationSeparator" w:id="0">
    <w:p w14:paraId="262CEE03" w14:textId="77777777" w:rsidR="006E5467" w:rsidRDefault="006E5467" w:rsidP="0084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83F"/>
    <w:multiLevelType w:val="hybridMultilevel"/>
    <w:tmpl w:val="B11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75F"/>
    <w:multiLevelType w:val="hybridMultilevel"/>
    <w:tmpl w:val="9F04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3BDC"/>
    <w:multiLevelType w:val="hybridMultilevel"/>
    <w:tmpl w:val="56B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540"/>
    <w:multiLevelType w:val="hybridMultilevel"/>
    <w:tmpl w:val="2C6C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7F05"/>
    <w:multiLevelType w:val="hybridMultilevel"/>
    <w:tmpl w:val="5074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5B51"/>
    <w:multiLevelType w:val="hybridMultilevel"/>
    <w:tmpl w:val="0E64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85870"/>
    <w:multiLevelType w:val="hybridMultilevel"/>
    <w:tmpl w:val="683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FE6"/>
    <w:multiLevelType w:val="hybridMultilevel"/>
    <w:tmpl w:val="82E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394"/>
    <w:multiLevelType w:val="hybridMultilevel"/>
    <w:tmpl w:val="253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3E98"/>
    <w:multiLevelType w:val="hybridMultilevel"/>
    <w:tmpl w:val="39A4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5BCC"/>
    <w:multiLevelType w:val="hybridMultilevel"/>
    <w:tmpl w:val="D410F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6603"/>
    <w:multiLevelType w:val="hybridMultilevel"/>
    <w:tmpl w:val="954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A5899"/>
    <w:multiLevelType w:val="hybridMultilevel"/>
    <w:tmpl w:val="81029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6790"/>
    <w:multiLevelType w:val="hybridMultilevel"/>
    <w:tmpl w:val="B4AC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477B5"/>
    <w:multiLevelType w:val="hybridMultilevel"/>
    <w:tmpl w:val="3BC4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39F8"/>
    <w:multiLevelType w:val="hybridMultilevel"/>
    <w:tmpl w:val="48D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01F0C"/>
    <w:multiLevelType w:val="multilevel"/>
    <w:tmpl w:val="5CFC891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4D1160"/>
    <w:multiLevelType w:val="multilevel"/>
    <w:tmpl w:val="B63EE4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72E3EE9"/>
    <w:multiLevelType w:val="hybridMultilevel"/>
    <w:tmpl w:val="817E4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A9231C"/>
    <w:multiLevelType w:val="hybridMultilevel"/>
    <w:tmpl w:val="4F0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3"/>
  </w:num>
  <w:num w:numId="14">
    <w:abstractNumId w:val="12"/>
  </w:num>
  <w:num w:numId="15">
    <w:abstractNumId w:val="0"/>
  </w:num>
  <w:num w:numId="16">
    <w:abstractNumId w:val="17"/>
  </w:num>
  <w:num w:numId="17">
    <w:abstractNumId w:val="10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D"/>
    <w:rsid w:val="000617C4"/>
    <w:rsid w:val="00170279"/>
    <w:rsid w:val="00202338"/>
    <w:rsid w:val="00204D93"/>
    <w:rsid w:val="00285FA6"/>
    <w:rsid w:val="0029040F"/>
    <w:rsid w:val="002C3B4E"/>
    <w:rsid w:val="002F436D"/>
    <w:rsid w:val="00301D29"/>
    <w:rsid w:val="00350FC7"/>
    <w:rsid w:val="003D60E4"/>
    <w:rsid w:val="00447A0F"/>
    <w:rsid w:val="004A30CF"/>
    <w:rsid w:val="004B1F9B"/>
    <w:rsid w:val="00546D4B"/>
    <w:rsid w:val="00567E40"/>
    <w:rsid w:val="00577F94"/>
    <w:rsid w:val="005E55FD"/>
    <w:rsid w:val="005F5155"/>
    <w:rsid w:val="00606BEB"/>
    <w:rsid w:val="0063665D"/>
    <w:rsid w:val="006A0F78"/>
    <w:rsid w:val="006E5467"/>
    <w:rsid w:val="006F22CC"/>
    <w:rsid w:val="007173EF"/>
    <w:rsid w:val="00730E08"/>
    <w:rsid w:val="00733782"/>
    <w:rsid w:val="00786E8A"/>
    <w:rsid w:val="007B04F5"/>
    <w:rsid w:val="007B26EC"/>
    <w:rsid w:val="007B309C"/>
    <w:rsid w:val="00814C78"/>
    <w:rsid w:val="00834BB9"/>
    <w:rsid w:val="00841080"/>
    <w:rsid w:val="0089753B"/>
    <w:rsid w:val="008B2FF6"/>
    <w:rsid w:val="008D7C18"/>
    <w:rsid w:val="0096094D"/>
    <w:rsid w:val="00995AD2"/>
    <w:rsid w:val="009A02E7"/>
    <w:rsid w:val="009C1487"/>
    <w:rsid w:val="009C6176"/>
    <w:rsid w:val="009D0BB9"/>
    <w:rsid w:val="00A47AC4"/>
    <w:rsid w:val="00A534FC"/>
    <w:rsid w:val="00A9361B"/>
    <w:rsid w:val="00AD1E56"/>
    <w:rsid w:val="00AE0D77"/>
    <w:rsid w:val="00B23011"/>
    <w:rsid w:val="00B36721"/>
    <w:rsid w:val="00BB4CE4"/>
    <w:rsid w:val="00BC3290"/>
    <w:rsid w:val="00BD246D"/>
    <w:rsid w:val="00C306C0"/>
    <w:rsid w:val="00CA0D82"/>
    <w:rsid w:val="00CD2A66"/>
    <w:rsid w:val="00D20482"/>
    <w:rsid w:val="00D30FA9"/>
    <w:rsid w:val="00D764A9"/>
    <w:rsid w:val="00D9523D"/>
    <w:rsid w:val="00DA3B14"/>
    <w:rsid w:val="00DA7832"/>
    <w:rsid w:val="00E86A97"/>
    <w:rsid w:val="00ED5A65"/>
    <w:rsid w:val="00EE3947"/>
    <w:rsid w:val="00EE7487"/>
    <w:rsid w:val="00F06371"/>
    <w:rsid w:val="00F1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19F9"/>
  <w15:chartTrackingRefBased/>
  <w15:docId w15:val="{A988D102-1233-4451-B31D-A885F4F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FC7"/>
    <w:pPr>
      <w:spacing w:line="36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338"/>
    <w:pPr>
      <w:keepNext/>
      <w:keepLines/>
      <w:numPr>
        <w:numId w:val="1"/>
      </w:numPr>
      <w:pBdr>
        <w:bottom w:val="dotted" w:sz="4" w:space="1" w:color="auto"/>
      </w:pBdr>
      <w:spacing w:before="120" w:after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FC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80"/>
    <w:rPr>
      <w:rFonts w:ascii="Segoe UI" w:hAnsi="Segoe UI"/>
      <w:sz w:val="28"/>
    </w:rPr>
  </w:style>
  <w:style w:type="paragraph" w:styleId="Footer">
    <w:name w:val="footer"/>
    <w:basedOn w:val="Normal"/>
    <w:link w:val="Foot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80"/>
    <w:rPr>
      <w:rFonts w:ascii="Segoe UI" w:hAnsi="Segoe UI"/>
      <w:sz w:val="28"/>
    </w:rPr>
  </w:style>
  <w:style w:type="character" w:styleId="PlaceholderText">
    <w:name w:val="Placeholder Text"/>
    <w:basedOn w:val="DefaultParagraphFont"/>
    <w:uiPriority w:val="99"/>
    <w:semiHidden/>
    <w:rsid w:val="008410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2338"/>
    <w:rPr>
      <w:rFonts w:ascii="Segoe UI" w:eastAsiaTheme="majorEastAsia" w:hAnsi="Segoe UI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080"/>
    <w:pPr>
      <w:outlineLvl w:val="9"/>
    </w:pPr>
  </w:style>
  <w:style w:type="character" w:styleId="Strong">
    <w:name w:val="Strong"/>
    <w:basedOn w:val="DefaultParagraphFont"/>
    <w:uiPriority w:val="22"/>
    <w:qFormat/>
    <w:rsid w:val="00841080"/>
    <w:rPr>
      <w:rFonts w:ascii="Segoe UI Semibold" w:hAnsi="Segoe UI Semibold"/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08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63665D"/>
    <w:pPr>
      <w:spacing w:after="200" w:line="240" w:lineRule="auto"/>
    </w:pPr>
    <w:rPr>
      <w:i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FC7"/>
    <w:rPr>
      <w:rFonts w:ascii="Segoe UI" w:eastAsiaTheme="majorEastAsia" w:hAnsi="Segoe U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FC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173EF"/>
    <w:rPr>
      <w:rFonts w:ascii="Consolas" w:hAnsi="Consolas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F06371"/>
    <w:pPr>
      <w:spacing w:after="100"/>
      <w:ind w:left="240"/>
    </w:pPr>
  </w:style>
  <w:style w:type="character" w:customStyle="1" w:styleId="CodeChar">
    <w:name w:val="Code Char"/>
    <w:basedOn w:val="DefaultParagraphFont"/>
    <w:link w:val="Code"/>
    <w:rsid w:val="007173EF"/>
    <w:rPr>
      <w:rFonts w:ascii="Consolas" w:hAnsi="Consolas"/>
      <w:sz w:val="24"/>
      <w:lang w:val="el-GR"/>
    </w:rPr>
  </w:style>
  <w:style w:type="paragraph" w:styleId="Bibliography">
    <w:name w:val="Bibliography"/>
    <w:basedOn w:val="Normal"/>
    <w:next w:val="Normal"/>
    <w:uiPriority w:val="37"/>
    <w:unhideWhenUsed/>
    <w:rsid w:val="005E55FD"/>
  </w:style>
  <w:style w:type="paragraph" w:styleId="TOC3">
    <w:name w:val="toc 3"/>
    <w:basedOn w:val="Normal"/>
    <w:next w:val="Normal"/>
    <w:autoRedefine/>
    <w:uiPriority w:val="39"/>
    <w:unhideWhenUsed/>
    <w:rsid w:val="00577F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GT</b:Tag>
    <b:SourceType>InternetSite</b:SourceType>
    <b:Guid>{FE697FA8-B5BE-45A6-8195-88D3F3544E90}</b:Guid>
    <b:Author>
      <b:Author>
        <b:NameList>
          <b:Person>
            <b:Last>Tips</b:Last>
            <b:First>PG</b:First>
          </b:Person>
        </b:NameList>
      </b:Author>
    </b:Author>
    <b:Title>PG tips Green Tea</b:Title>
    <b:InternetSiteTitle>YouTube</b:InternetSiteTitle>
    <b:URL>https://www.youtube.com/watch?v=mEh5GiQ4_Yk</b:URL>
    <b:LCID>en-US</b:LCID>
    <b:RefOrder>1</b:RefOrder>
  </b:Source>
  <b:Source>
    <b:Tag>Ses</b:Tag>
    <b:SourceType>InternetSite</b:SourceType>
    <b:Guid>{742D0AB9-B280-421F-A0FC-FFB911B74FCE}</b:Guid>
    <b:Title>Sesame Street - Mad</b:Title>
    <b:LCID>en-US</b:LCID>
    <b:InternetSiteTitle>YouTube</b:InternetSiteTitle>
    <b:URL>https://www.youtube.com/watch?v=D6oINRXLt-8</b:URL>
    <b:RefOrder>2</b:RefOrder>
  </b:Source>
</b:Sources>
</file>

<file path=customXml/itemProps1.xml><?xml version="1.0" encoding="utf-8"?>
<ds:datastoreItem xmlns:ds="http://schemas.openxmlformats.org/officeDocument/2006/customXml" ds:itemID="{49E29605-BDBB-4765-B769-9519294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39</cp:revision>
  <cp:lastPrinted>2019-05-29T20:06:00Z</cp:lastPrinted>
  <dcterms:created xsi:type="dcterms:W3CDTF">2019-05-29T18:50:00Z</dcterms:created>
  <dcterms:modified xsi:type="dcterms:W3CDTF">2019-06-05T13:07:00Z</dcterms:modified>
</cp:coreProperties>
</file>